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3F7" w:rsidRDefault="00C82291" w:rsidP="005E4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EL</w:t>
      </w:r>
      <w:r w:rsidR="00430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B64" w:rsidRPr="00107AC7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ED3E2B">
        <w:rPr>
          <w:rFonts w:ascii="Times New Roman" w:hAnsi="Times New Roman" w:cs="Times New Roman"/>
          <w:b/>
          <w:sz w:val="28"/>
          <w:szCs w:val="28"/>
        </w:rPr>
        <w:t>1</w:t>
      </w:r>
    </w:p>
    <w:p w:rsidR="005E4B64" w:rsidRDefault="005E4B64" w:rsidP="005E4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C7">
        <w:rPr>
          <w:rFonts w:ascii="Times New Roman" w:hAnsi="Times New Roman" w:cs="Times New Roman"/>
          <w:b/>
          <w:sz w:val="28"/>
          <w:szCs w:val="28"/>
        </w:rPr>
        <w:t>RADY MIASTA ZAKOPANE</w:t>
      </w:r>
    </w:p>
    <w:p w:rsidR="00ED3E2B" w:rsidRPr="00107AC7" w:rsidRDefault="00ED3E2B" w:rsidP="00ED3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BURMISTRZA MIASTA ZAKOPANE</w:t>
      </w:r>
    </w:p>
    <w:p w:rsidR="005E4B64" w:rsidRPr="00107AC7" w:rsidRDefault="005E4B64" w:rsidP="005E4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C7">
        <w:rPr>
          <w:rFonts w:ascii="Times New Roman" w:hAnsi="Times New Roman" w:cs="Times New Roman"/>
          <w:b/>
          <w:sz w:val="28"/>
          <w:szCs w:val="28"/>
        </w:rPr>
        <w:t>z dnia  r.</w:t>
      </w:r>
    </w:p>
    <w:p w:rsidR="005E4B64" w:rsidRDefault="005E4B64" w:rsidP="005E4B64">
      <w:pPr>
        <w:jc w:val="center"/>
        <w:rPr>
          <w:rFonts w:ascii="Times New Roman" w:hAnsi="Times New Roman" w:cs="Times New Roman"/>
        </w:rPr>
      </w:pPr>
    </w:p>
    <w:p w:rsidR="005E4B64" w:rsidRPr="00107AC7" w:rsidRDefault="005E4B64" w:rsidP="005E4B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AC7">
        <w:rPr>
          <w:rFonts w:ascii="Times New Roman" w:hAnsi="Times New Roman" w:cs="Times New Roman"/>
          <w:b/>
          <w:sz w:val="28"/>
          <w:szCs w:val="28"/>
        </w:rPr>
        <w:t>w sprawie: zakupu akcji Polskich Kolei Linowych Spółka Akcyjna</w:t>
      </w:r>
    </w:p>
    <w:p w:rsidR="005E4B64" w:rsidRPr="00107AC7" w:rsidRDefault="005E4B64" w:rsidP="005E4B64">
      <w:pPr>
        <w:rPr>
          <w:rFonts w:ascii="Times New Roman" w:hAnsi="Times New Roman" w:cs="Times New Roman"/>
          <w:sz w:val="28"/>
          <w:szCs w:val="28"/>
        </w:rPr>
      </w:pPr>
    </w:p>
    <w:p w:rsidR="00BF56C0" w:rsidRPr="00107AC7" w:rsidRDefault="005E4B64" w:rsidP="004C7942">
      <w:pPr>
        <w:jc w:val="both"/>
        <w:rPr>
          <w:rFonts w:ascii="Times New Roman" w:hAnsi="Times New Roman" w:cs="Times New Roman"/>
          <w:sz w:val="28"/>
          <w:szCs w:val="28"/>
        </w:rPr>
      </w:pPr>
      <w:r w:rsidRPr="00107AC7">
        <w:rPr>
          <w:rFonts w:ascii="Times New Roman" w:hAnsi="Times New Roman" w:cs="Times New Roman"/>
          <w:sz w:val="28"/>
          <w:szCs w:val="28"/>
        </w:rPr>
        <w:tab/>
        <w:t>Na podstawie</w:t>
      </w:r>
      <w:r w:rsidR="00DA18AD">
        <w:rPr>
          <w:rFonts w:ascii="Times New Roman" w:hAnsi="Times New Roman" w:cs="Times New Roman"/>
          <w:sz w:val="28"/>
          <w:szCs w:val="28"/>
        </w:rPr>
        <w:t xml:space="preserve"> </w:t>
      </w:r>
      <w:r w:rsidR="00617D00">
        <w:rPr>
          <w:rFonts w:ascii="Times New Roman" w:hAnsi="Times New Roman" w:cs="Times New Roman"/>
          <w:sz w:val="28"/>
          <w:szCs w:val="28"/>
        </w:rPr>
        <w:t xml:space="preserve">§ </w:t>
      </w:r>
      <w:r w:rsidR="00C82291">
        <w:rPr>
          <w:rFonts w:ascii="Times New Roman" w:hAnsi="Times New Roman" w:cs="Times New Roman"/>
          <w:sz w:val="28"/>
          <w:szCs w:val="28"/>
        </w:rPr>
        <w:t>14 ust.3 pkt 2</w:t>
      </w:r>
      <w:r w:rsidR="00430A85">
        <w:rPr>
          <w:rFonts w:ascii="Times New Roman" w:hAnsi="Times New Roman" w:cs="Times New Roman"/>
          <w:sz w:val="28"/>
          <w:szCs w:val="28"/>
        </w:rPr>
        <w:t xml:space="preserve"> Statutu Miasta Zakopane, którego tekst jednolity został przyjęty Obwieszczeniem nr 1 z dnia 26 maja 2011r. ( Dziennik Urzędowy Woj. Małopolskiego  nr 305, poz. 2509</w:t>
      </w:r>
      <w:r w:rsidR="00ED3E2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D3E2B" w:rsidRDefault="00ED3E2B" w:rsidP="005E4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942" w:rsidRDefault="00ED3E2B" w:rsidP="005E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E2B">
        <w:rPr>
          <w:rFonts w:ascii="Times New Roman" w:hAnsi="Times New Roman" w:cs="Times New Roman"/>
          <w:b/>
          <w:sz w:val="28"/>
          <w:szCs w:val="28"/>
        </w:rPr>
        <w:t>§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78C" w:rsidRDefault="00430A85" w:rsidP="00ED3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291">
        <w:rPr>
          <w:rFonts w:ascii="Times New Roman" w:hAnsi="Times New Roman" w:cs="Times New Roman"/>
          <w:sz w:val="28"/>
          <w:szCs w:val="28"/>
        </w:rPr>
        <w:t>Rada Miasta Zakopane</w:t>
      </w:r>
      <w:r w:rsidR="00ED3E2B">
        <w:rPr>
          <w:rFonts w:ascii="Times New Roman" w:hAnsi="Times New Roman" w:cs="Times New Roman"/>
          <w:sz w:val="28"/>
          <w:szCs w:val="28"/>
        </w:rPr>
        <w:t xml:space="preserve">  i Burmistrz Miasta Zakopane </w:t>
      </w:r>
      <w:r w:rsidR="00C82291" w:rsidRPr="00C82291">
        <w:rPr>
          <w:rFonts w:ascii="Times New Roman" w:hAnsi="Times New Roman" w:cs="Times New Roman"/>
          <w:sz w:val="28"/>
          <w:szCs w:val="28"/>
        </w:rPr>
        <w:t>zwraca</w:t>
      </w:r>
      <w:r w:rsidR="00ED3E2B">
        <w:rPr>
          <w:rFonts w:ascii="Times New Roman" w:hAnsi="Times New Roman" w:cs="Times New Roman"/>
          <w:sz w:val="28"/>
          <w:szCs w:val="28"/>
        </w:rPr>
        <w:t>ją</w:t>
      </w:r>
      <w:r w:rsidR="00C82291" w:rsidRPr="00C82291">
        <w:rPr>
          <w:rFonts w:ascii="Times New Roman" w:hAnsi="Times New Roman" w:cs="Times New Roman"/>
          <w:sz w:val="28"/>
          <w:szCs w:val="28"/>
        </w:rPr>
        <w:t xml:space="preserve"> się z Apelem do </w:t>
      </w:r>
      <w:r w:rsidR="0087178C">
        <w:rPr>
          <w:rFonts w:ascii="Times New Roman" w:hAnsi="Times New Roman" w:cs="Times New Roman"/>
          <w:sz w:val="28"/>
          <w:szCs w:val="28"/>
        </w:rPr>
        <w:t xml:space="preserve">Inwestora </w:t>
      </w:r>
      <w:proofErr w:type="spellStart"/>
      <w:r w:rsidR="0087178C">
        <w:rPr>
          <w:rFonts w:ascii="Times New Roman" w:hAnsi="Times New Roman" w:cs="Times New Roman"/>
          <w:sz w:val="28"/>
          <w:szCs w:val="28"/>
        </w:rPr>
        <w:t>Altura</w:t>
      </w:r>
      <w:proofErr w:type="spellEnd"/>
      <w:r w:rsidR="0087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78C">
        <w:rPr>
          <w:rFonts w:ascii="Times New Roman" w:hAnsi="Times New Roman" w:cs="Times New Roman"/>
          <w:sz w:val="28"/>
          <w:szCs w:val="28"/>
        </w:rPr>
        <w:t>S.a.r.l</w:t>
      </w:r>
      <w:proofErr w:type="spellEnd"/>
      <w:r w:rsidR="0087178C">
        <w:rPr>
          <w:rFonts w:ascii="Times New Roman" w:hAnsi="Times New Roman" w:cs="Times New Roman"/>
          <w:sz w:val="28"/>
          <w:szCs w:val="28"/>
        </w:rPr>
        <w:t>.</w:t>
      </w:r>
      <w:r w:rsidR="00C82291" w:rsidRPr="00C82291">
        <w:rPr>
          <w:rFonts w:ascii="Times New Roman" w:hAnsi="Times New Roman" w:cs="Times New Roman"/>
          <w:sz w:val="28"/>
          <w:szCs w:val="28"/>
        </w:rPr>
        <w:t xml:space="preserve"> o </w:t>
      </w:r>
      <w:r w:rsidR="0087178C">
        <w:rPr>
          <w:rFonts w:ascii="Times New Roman" w:hAnsi="Times New Roman" w:cs="Times New Roman"/>
          <w:sz w:val="28"/>
          <w:szCs w:val="28"/>
        </w:rPr>
        <w:t xml:space="preserve">sprzedaż wszystkich jego akcji </w:t>
      </w:r>
      <w:r w:rsidR="0087178C" w:rsidRPr="00C82291">
        <w:rPr>
          <w:rFonts w:ascii="Times New Roman" w:hAnsi="Times New Roman" w:cs="Times New Roman"/>
          <w:sz w:val="28"/>
          <w:szCs w:val="28"/>
        </w:rPr>
        <w:t xml:space="preserve">spółki Polskie Koleje Linowe Spółka Akcyjna </w:t>
      </w:r>
      <w:r w:rsidR="0087178C">
        <w:rPr>
          <w:rFonts w:ascii="Times New Roman" w:hAnsi="Times New Roman" w:cs="Times New Roman"/>
          <w:sz w:val="28"/>
          <w:szCs w:val="28"/>
        </w:rPr>
        <w:t xml:space="preserve"> na rzecz </w:t>
      </w:r>
      <w:r w:rsidRPr="00C82291">
        <w:rPr>
          <w:rFonts w:ascii="Times New Roman" w:hAnsi="Times New Roman" w:cs="Times New Roman"/>
          <w:sz w:val="28"/>
          <w:szCs w:val="28"/>
        </w:rPr>
        <w:t>Gmin</w:t>
      </w:r>
      <w:r w:rsidR="0087178C">
        <w:rPr>
          <w:rFonts w:ascii="Times New Roman" w:hAnsi="Times New Roman" w:cs="Times New Roman"/>
          <w:sz w:val="28"/>
          <w:szCs w:val="28"/>
        </w:rPr>
        <w:t>y</w:t>
      </w:r>
      <w:r w:rsidRPr="00C82291">
        <w:rPr>
          <w:rFonts w:ascii="Times New Roman" w:hAnsi="Times New Roman" w:cs="Times New Roman"/>
          <w:sz w:val="28"/>
          <w:szCs w:val="28"/>
        </w:rPr>
        <w:t xml:space="preserve"> Miasta Zakopane</w:t>
      </w:r>
      <w:r w:rsidR="00006F03">
        <w:rPr>
          <w:rFonts w:ascii="Times New Roman" w:hAnsi="Times New Roman" w:cs="Times New Roman"/>
          <w:sz w:val="28"/>
          <w:szCs w:val="28"/>
        </w:rPr>
        <w:t>,</w:t>
      </w:r>
      <w:r w:rsidR="00BF56C0" w:rsidRPr="00C82291">
        <w:rPr>
          <w:rFonts w:ascii="Times New Roman" w:hAnsi="Times New Roman" w:cs="Times New Roman"/>
          <w:sz w:val="28"/>
          <w:szCs w:val="28"/>
        </w:rPr>
        <w:t xml:space="preserve"> Gmin: Bukowina Tatrzańska, Poronin i Kościelisko </w:t>
      </w:r>
      <w:r w:rsidR="00316723">
        <w:rPr>
          <w:rFonts w:ascii="Times New Roman" w:hAnsi="Times New Roman" w:cs="Times New Roman"/>
          <w:sz w:val="28"/>
          <w:szCs w:val="28"/>
        </w:rPr>
        <w:t>oraz Powiatu Tatrzańskiego</w:t>
      </w:r>
      <w:r w:rsidR="0087178C">
        <w:rPr>
          <w:rFonts w:ascii="Times New Roman" w:hAnsi="Times New Roman" w:cs="Times New Roman"/>
          <w:sz w:val="28"/>
          <w:szCs w:val="28"/>
        </w:rPr>
        <w:t xml:space="preserve"> za cenę, za którą zostały nabyte od spółki PKP S.A. w 2013r.</w:t>
      </w:r>
    </w:p>
    <w:p w:rsidR="00C82291" w:rsidRDefault="0087178C" w:rsidP="00ED3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westor nie zrealizował żadnych inwestycji na terenie Podhala</w:t>
      </w:r>
      <w:r w:rsidR="007D7C00">
        <w:rPr>
          <w:rFonts w:ascii="Times New Roman" w:hAnsi="Times New Roman" w:cs="Times New Roman"/>
          <w:sz w:val="28"/>
          <w:szCs w:val="28"/>
        </w:rPr>
        <w:t xml:space="preserve"> i z tej przyczyny nie poniósł żadnych kosztów.</w:t>
      </w:r>
    </w:p>
    <w:p w:rsidR="00BF56C0" w:rsidRPr="00C82291" w:rsidRDefault="007D7C00" w:rsidP="00ED3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na Miasta Zakopane jest gotowa wziąć na siebie ciężar podejmowania decyzji </w:t>
      </w:r>
      <w:r w:rsidR="00BF56C0" w:rsidRPr="00C82291">
        <w:rPr>
          <w:rFonts w:ascii="Times New Roman" w:hAnsi="Times New Roman" w:cs="Times New Roman"/>
          <w:sz w:val="28"/>
          <w:szCs w:val="28"/>
        </w:rPr>
        <w:t xml:space="preserve"> </w:t>
      </w:r>
      <w:r w:rsidR="00C82291" w:rsidRPr="00C82291">
        <w:rPr>
          <w:rFonts w:ascii="Times New Roman" w:hAnsi="Times New Roman" w:cs="Times New Roman"/>
          <w:sz w:val="28"/>
          <w:szCs w:val="28"/>
        </w:rPr>
        <w:br/>
      </w:r>
      <w:r w:rsidR="00BF56C0" w:rsidRPr="00C82291">
        <w:rPr>
          <w:rFonts w:ascii="Times New Roman" w:hAnsi="Times New Roman" w:cs="Times New Roman"/>
          <w:sz w:val="28"/>
          <w:szCs w:val="28"/>
        </w:rPr>
        <w:t>o  działalności i rozwoju</w:t>
      </w:r>
      <w:r w:rsidR="00C82291" w:rsidRPr="00C82291">
        <w:rPr>
          <w:rFonts w:ascii="Times New Roman" w:hAnsi="Times New Roman" w:cs="Times New Roman"/>
          <w:sz w:val="28"/>
          <w:szCs w:val="28"/>
        </w:rPr>
        <w:t xml:space="preserve"> Spółki.</w:t>
      </w:r>
    </w:p>
    <w:p w:rsidR="005E4B64" w:rsidRPr="00C82291" w:rsidRDefault="00BF56C0" w:rsidP="00ED3E2B">
      <w:pPr>
        <w:jc w:val="both"/>
        <w:rPr>
          <w:rFonts w:ascii="Times New Roman" w:hAnsi="Times New Roman" w:cs="Times New Roman"/>
          <w:sz w:val="28"/>
          <w:szCs w:val="28"/>
        </w:rPr>
      </w:pPr>
      <w:r w:rsidRPr="00C82291">
        <w:rPr>
          <w:rFonts w:ascii="Times New Roman" w:hAnsi="Times New Roman" w:cs="Times New Roman"/>
          <w:sz w:val="28"/>
          <w:szCs w:val="28"/>
        </w:rPr>
        <w:t xml:space="preserve">Założeniem udziału Gminy Miasta Zakopane w procesie prywatyzacji spółki PKL S.A. było zachowanie przez jednostki samorządu kontroli nad tą Spółką oraz umożliwienie objęcia </w:t>
      </w:r>
      <w:r w:rsidR="00006F03">
        <w:rPr>
          <w:rFonts w:ascii="Times New Roman" w:hAnsi="Times New Roman" w:cs="Times New Roman"/>
          <w:sz w:val="28"/>
          <w:szCs w:val="28"/>
        </w:rPr>
        <w:t xml:space="preserve">jej </w:t>
      </w:r>
      <w:r w:rsidRPr="00C82291">
        <w:rPr>
          <w:rFonts w:ascii="Times New Roman" w:hAnsi="Times New Roman" w:cs="Times New Roman"/>
          <w:sz w:val="28"/>
          <w:szCs w:val="28"/>
        </w:rPr>
        <w:t>akcji przez Społeczeństwo Podhala.</w:t>
      </w:r>
    </w:p>
    <w:p w:rsidR="00D96A01" w:rsidRDefault="00BF56C0" w:rsidP="00ED3E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91">
        <w:rPr>
          <w:rFonts w:ascii="Times New Roman" w:hAnsi="Times New Roman" w:cs="Times New Roman"/>
          <w:sz w:val="28"/>
          <w:szCs w:val="28"/>
        </w:rPr>
        <w:t>Do tej pory</w:t>
      </w:r>
      <w:r w:rsidR="00006F03">
        <w:rPr>
          <w:rFonts w:ascii="Times New Roman" w:hAnsi="Times New Roman" w:cs="Times New Roman"/>
          <w:sz w:val="28"/>
          <w:szCs w:val="28"/>
        </w:rPr>
        <w:t>,</w:t>
      </w:r>
      <w:r w:rsidRPr="00C82291">
        <w:rPr>
          <w:rFonts w:ascii="Times New Roman" w:hAnsi="Times New Roman" w:cs="Times New Roman"/>
          <w:sz w:val="28"/>
          <w:szCs w:val="28"/>
        </w:rPr>
        <w:t xml:space="preserve"> celu tego nie zdołano zrealizować i dlatego należy o </w:t>
      </w:r>
      <w:r w:rsidR="00006F03">
        <w:rPr>
          <w:rFonts w:ascii="Times New Roman" w:hAnsi="Times New Roman" w:cs="Times New Roman"/>
          <w:sz w:val="28"/>
          <w:szCs w:val="28"/>
        </w:rPr>
        <w:t>nim</w:t>
      </w:r>
      <w:bookmarkStart w:id="0" w:name="_GoBack"/>
      <w:bookmarkEnd w:id="0"/>
      <w:r w:rsidRPr="00C82291">
        <w:rPr>
          <w:rFonts w:ascii="Times New Roman" w:hAnsi="Times New Roman" w:cs="Times New Roman"/>
          <w:sz w:val="28"/>
          <w:szCs w:val="28"/>
        </w:rPr>
        <w:t xml:space="preserve"> przypomnieć i do niego powrócić.</w:t>
      </w:r>
    </w:p>
    <w:p w:rsidR="00D96A01" w:rsidRDefault="00D96A01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2B" w:rsidRPr="00ED3E2B" w:rsidRDefault="00ED3E2B" w:rsidP="00ED3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E2B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Pr="00ED3E2B">
        <w:rPr>
          <w:rFonts w:ascii="Times New Roman" w:hAnsi="Times New Roman" w:cs="Times New Roman"/>
          <w:b/>
          <w:sz w:val="28"/>
          <w:szCs w:val="28"/>
        </w:rPr>
        <w:t>2</w:t>
      </w:r>
      <w:r w:rsidRPr="00ED3E2B">
        <w:rPr>
          <w:rFonts w:ascii="Times New Roman" w:hAnsi="Times New Roman" w:cs="Times New Roman"/>
          <w:b/>
          <w:sz w:val="28"/>
          <w:szCs w:val="28"/>
        </w:rPr>
        <w:t>.</w:t>
      </w:r>
    </w:p>
    <w:p w:rsidR="00ED3E2B" w:rsidRDefault="00ED3E2B" w:rsidP="00ED3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Apelu powierza się Burmistrzowi Miasta Zakopane.</w:t>
      </w:r>
    </w:p>
    <w:p w:rsidR="00ED3E2B" w:rsidRPr="00ED3E2B" w:rsidRDefault="00ED3E2B" w:rsidP="00ED3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E2B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Pr="00ED3E2B">
        <w:rPr>
          <w:rFonts w:ascii="Times New Roman" w:hAnsi="Times New Roman" w:cs="Times New Roman"/>
          <w:b/>
          <w:sz w:val="28"/>
          <w:szCs w:val="28"/>
        </w:rPr>
        <w:t>3</w:t>
      </w:r>
      <w:r w:rsidRPr="00ED3E2B">
        <w:rPr>
          <w:rFonts w:ascii="Times New Roman" w:hAnsi="Times New Roman" w:cs="Times New Roman"/>
          <w:b/>
          <w:sz w:val="28"/>
          <w:szCs w:val="28"/>
        </w:rPr>
        <w:t>.</w:t>
      </w:r>
    </w:p>
    <w:p w:rsidR="00ED3E2B" w:rsidRDefault="00ED3E2B" w:rsidP="00ED3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l wchodzi w życie z dniem podjęcia.</w:t>
      </w:r>
    </w:p>
    <w:p w:rsidR="00ED3E2B" w:rsidRDefault="00ED3E2B" w:rsidP="00ED3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A01" w:rsidRDefault="00D96A01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A01" w:rsidRDefault="00D96A01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A01" w:rsidRDefault="00D96A01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A01" w:rsidRDefault="00D96A01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B64" w:rsidRDefault="005E4B64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B64" w:rsidRDefault="005E4B64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4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FBA" w:rsidRDefault="00056FBA" w:rsidP="00C4055D">
      <w:pPr>
        <w:spacing w:after="0" w:line="240" w:lineRule="auto"/>
      </w:pPr>
      <w:r>
        <w:separator/>
      </w:r>
    </w:p>
  </w:endnote>
  <w:endnote w:type="continuationSeparator" w:id="0">
    <w:p w:rsidR="00056FBA" w:rsidRDefault="00056FBA" w:rsidP="00C4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FBA" w:rsidRDefault="00056FBA" w:rsidP="00C4055D">
      <w:pPr>
        <w:spacing w:after="0" w:line="240" w:lineRule="auto"/>
      </w:pPr>
      <w:r>
        <w:separator/>
      </w:r>
    </w:p>
  </w:footnote>
  <w:footnote w:type="continuationSeparator" w:id="0">
    <w:p w:rsidR="00056FBA" w:rsidRDefault="00056FBA" w:rsidP="00C4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71662"/>
    <w:multiLevelType w:val="hybridMultilevel"/>
    <w:tmpl w:val="6D6E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A1"/>
    <w:rsid w:val="00006F03"/>
    <w:rsid w:val="0001520A"/>
    <w:rsid w:val="00055416"/>
    <w:rsid w:val="00056FBA"/>
    <w:rsid w:val="000627A1"/>
    <w:rsid w:val="00094AA1"/>
    <w:rsid w:val="00107AC7"/>
    <w:rsid w:val="001F4172"/>
    <w:rsid w:val="002A5EC2"/>
    <w:rsid w:val="002C4291"/>
    <w:rsid w:val="00316723"/>
    <w:rsid w:val="003543F7"/>
    <w:rsid w:val="003E07B6"/>
    <w:rsid w:val="00401646"/>
    <w:rsid w:val="00430A85"/>
    <w:rsid w:val="00465B40"/>
    <w:rsid w:val="004C7942"/>
    <w:rsid w:val="004F7BB2"/>
    <w:rsid w:val="005D17FA"/>
    <w:rsid w:val="005E4B64"/>
    <w:rsid w:val="00615701"/>
    <w:rsid w:val="00617D00"/>
    <w:rsid w:val="00624B44"/>
    <w:rsid w:val="00665392"/>
    <w:rsid w:val="0066714F"/>
    <w:rsid w:val="00686836"/>
    <w:rsid w:val="006C5657"/>
    <w:rsid w:val="00710B75"/>
    <w:rsid w:val="007D7C00"/>
    <w:rsid w:val="00802D1A"/>
    <w:rsid w:val="0087178C"/>
    <w:rsid w:val="008F25B9"/>
    <w:rsid w:val="009F5791"/>
    <w:rsid w:val="00A31728"/>
    <w:rsid w:val="00A36B69"/>
    <w:rsid w:val="00AA41F6"/>
    <w:rsid w:val="00B1024A"/>
    <w:rsid w:val="00BC4830"/>
    <w:rsid w:val="00BF56C0"/>
    <w:rsid w:val="00C4055D"/>
    <w:rsid w:val="00C82291"/>
    <w:rsid w:val="00C961B6"/>
    <w:rsid w:val="00D21207"/>
    <w:rsid w:val="00D96A01"/>
    <w:rsid w:val="00DA18AD"/>
    <w:rsid w:val="00EA3072"/>
    <w:rsid w:val="00E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B28B"/>
  <w15:docId w15:val="{8A2E689F-4685-4ECA-A826-42E17D0B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A307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A3072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Akapitzlist">
    <w:name w:val="List Paragraph"/>
    <w:basedOn w:val="Normalny"/>
    <w:uiPriority w:val="34"/>
    <w:qFormat/>
    <w:rsid w:val="003543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5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9735-80E6-4775-9F36-38DDFD5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2</dc:creator>
  <cp:lastModifiedBy>Małgorzata Musiał-Fecko</cp:lastModifiedBy>
  <cp:revision>5</cp:revision>
  <cp:lastPrinted>2018-05-30T10:39:00Z</cp:lastPrinted>
  <dcterms:created xsi:type="dcterms:W3CDTF">2018-05-30T10:07:00Z</dcterms:created>
  <dcterms:modified xsi:type="dcterms:W3CDTF">2018-05-30T11:01:00Z</dcterms:modified>
</cp:coreProperties>
</file>